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58EE" w14:textId="77777777" w:rsidR="009E2A34" w:rsidRDefault="009E2A34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AB20252" w:rsidR="00BD002B" w:rsidRDefault="00DE093A" w:rsidP="00C31672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</w:t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C31672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892770" w14:paraId="6BD6D2E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975E61" w:rsidRPr="00892770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816" w14:textId="30AF764F" w:rsidR="00975E61" w:rsidRPr="00892770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975E61" w:rsidRPr="00892770" w14:paraId="4703419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975E61" w:rsidRPr="00892770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576" w14:textId="6A7A1D0B" w:rsidR="00975E61" w:rsidRPr="00892770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975E61" w:rsidRPr="00892770" w14:paraId="2A1964D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75E61" w:rsidRPr="00892770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01B" w14:textId="24F9017F" w:rsidR="00975E61" w:rsidRPr="00892770" w:rsidRDefault="00D505B2" w:rsidP="00D505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 xml:space="preserve">Transports </w:t>
            </w:r>
            <w:r w:rsidR="00975E61" w:rsidRPr="00892770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</w:tr>
      <w:tr w:rsidR="00975E61" w:rsidRPr="00892770" w14:paraId="61300615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75E61" w:rsidRPr="00892770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BC98" w14:textId="654CA000" w:rsidR="00975E61" w:rsidRPr="00892770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975E61" w:rsidRPr="00892770" w14:paraId="0084A28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75E61" w:rsidRPr="00892770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02" w14:textId="4AF64AD0" w:rsidR="00975E61" w:rsidRPr="00892770" w:rsidRDefault="00D505B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>Transports Engineering</w:t>
            </w:r>
          </w:p>
        </w:tc>
      </w:tr>
    </w:tbl>
    <w:p w14:paraId="740F9203" w14:textId="77777777" w:rsidR="00BD002B" w:rsidRPr="00892770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892770" w:rsidRPr="00892770" w14:paraId="1152FD2F" w14:textId="77777777" w:rsidTr="009154BA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892770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DC3DBA0" w:rsidR="00892770" w:rsidRPr="00892770" w:rsidRDefault="00892770" w:rsidP="00C316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ltimodal Transport</w:t>
            </w:r>
          </w:p>
        </w:tc>
      </w:tr>
      <w:tr w:rsidR="00B20CFF" w:rsidRPr="00892770" w14:paraId="72FC6223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20CFF" w:rsidRPr="00892770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5A9" w14:textId="6CC7D6E7" w:rsidR="00B20CFF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>2TT</w:t>
            </w:r>
            <w:r w:rsidR="00015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015A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20CFF" w:rsidRPr="00892770" w14:paraId="58D69C3C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20CFF" w:rsidRPr="00892770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535" w14:textId="0EF9CC82" w:rsidR="00B20CFF" w:rsidRPr="00892770" w:rsidRDefault="00892770" w:rsidP="008927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20CFF" w:rsidRPr="008927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0CFF" w:rsidRPr="008927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002B" w:rsidRPr="00892770" w14:paraId="11FACF0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892770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F9F2E3C" w:rsidR="00BD002B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:rsidRPr="00892770" w14:paraId="77D6A8D9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892770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98A86A4" w:rsidR="00BD002B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RPr="00892770" w14:paraId="3EE7B438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892770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8737A11" w:rsidR="00BD002B" w:rsidRPr="00892770" w:rsidRDefault="00DE093A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r w:rsidR="009E2A34"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</w:t>
            </w:r>
            <w:r w:rsidR="00C31672"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</w:t>
            </w:r>
            <w:r w:rsidR="008A2D9B"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 w:rsidR="009E2A34"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D eng.</w:t>
            </w:r>
            <w:r w:rsidR="00BD002B"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ndrei </w:t>
            </w:r>
            <w:r w:rsidR="008A2D9B" w:rsidRPr="0089277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NDRA</w:t>
            </w:r>
            <w:r w:rsidR="008A2D9B" w:rsidRPr="00892770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</w:t>
            </w:r>
          </w:p>
        </w:tc>
      </w:tr>
    </w:tbl>
    <w:p w14:paraId="56F11C51" w14:textId="77777777" w:rsidR="00BD002B" w:rsidRPr="00892770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892770" w14:paraId="3CCCB53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892770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92770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892770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92770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92770" w:rsidRPr="00892770" w14:paraId="0ECF64A5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A8D8D5F" w:rsidR="00892770" w:rsidRPr="00892770" w:rsidRDefault="00892770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. Fundamentals of Transportation</w:t>
            </w:r>
          </w:p>
        </w:tc>
      </w:tr>
      <w:tr w:rsidR="00892770" w:rsidRPr="00892770" w14:paraId="70E9EFD4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38520BC5" w:rsidR="00892770" w:rsidRPr="00892770" w:rsidRDefault="00892770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mobility and Transportation. Design for Pedestrians. Design for Bycicles.</w:t>
            </w:r>
          </w:p>
        </w:tc>
      </w:tr>
      <w:tr w:rsidR="00892770" w:rsidRPr="00892770" w14:paraId="1759B92E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436C6A38" w:rsidR="00892770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cking and Drayage. Truck routing problem.</w:t>
            </w:r>
          </w:p>
        </w:tc>
      </w:tr>
      <w:tr w:rsidR="00892770" w:rsidRPr="00892770" w14:paraId="68734EFE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B4C" w14:textId="2B1E28B4" w:rsidR="00892770" w:rsidRPr="00892770" w:rsidRDefault="00892770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l Transport (Overview). Track and Infrastructure.</w:t>
            </w:r>
            <w:r w:rsidRPr="0089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ling Stock.</w:t>
            </w:r>
          </w:p>
        </w:tc>
      </w:tr>
      <w:tr w:rsidR="00892770" w:rsidRPr="00892770" w14:paraId="3869964F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544643F2" w:rsidR="00892770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Water Transport (Ports and Waterways). Maritime Transport. Inland Marine</w:t>
            </w:r>
          </w:p>
        </w:tc>
      </w:tr>
      <w:tr w:rsidR="00892770" w:rsidRPr="00892770" w14:paraId="455DFDDB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5043E704" w:rsidR="00892770" w:rsidRPr="00892770" w:rsidRDefault="00892770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 by air. Air Freight Operations.</w:t>
            </w:r>
          </w:p>
        </w:tc>
      </w:tr>
      <w:tr w:rsidR="00892770" w:rsidRPr="00892770" w14:paraId="40639108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6C7B2557" w:rsidR="00892770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peline transportation.</w:t>
            </w:r>
          </w:p>
        </w:tc>
      </w:tr>
      <w:tr w:rsidR="00892770" w:rsidRPr="00892770" w14:paraId="7A048F46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5C8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032" w14:textId="4B546CA5" w:rsidR="00892770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ban street design. Multimodal performance measurement.</w:t>
            </w:r>
          </w:p>
        </w:tc>
      </w:tr>
      <w:tr w:rsidR="00892770" w:rsidRPr="00892770" w14:paraId="3EB147D1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D04" w14:textId="77777777" w:rsidR="00892770" w:rsidRPr="00892770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6E17" w14:textId="00D8E151" w:rsidR="00892770" w:rsidRPr="00892770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7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modality and Intermodal Transfer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A698" w14:textId="77777777" w:rsidR="001672AE" w:rsidRDefault="001672AE" w:rsidP="00846F41">
      <w:pPr>
        <w:spacing w:after="0" w:line="240" w:lineRule="auto"/>
      </w:pPr>
      <w:r>
        <w:separator/>
      </w:r>
    </w:p>
  </w:endnote>
  <w:endnote w:type="continuationSeparator" w:id="0">
    <w:p w14:paraId="639A7C6F" w14:textId="77777777" w:rsidR="001672AE" w:rsidRDefault="001672A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C2DB" w14:textId="77777777" w:rsidR="001672AE" w:rsidRDefault="001672AE" w:rsidP="00846F41">
      <w:pPr>
        <w:spacing w:after="0" w:line="240" w:lineRule="auto"/>
      </w:pPr>
      <w:r>
        <w:separator/>
      </w:r>
    </w:p>
  </w:footnote>
  <w:footnote w:type="continuationSeparator" w:id="0">
    <w:p w14:paraId="1A288BBB" w14:textId="77777777" w:rsidR="001672AE" w:rsidRDefault="001672A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4D402A8B" w:rsidR="00846F41" w:rsidRDefault="00E06559">
    <w:pPr>
      <w:pStyle w:val="Header"/>
    </w:pPr>
    <w:r>
      <w:rPr>
        <w:noProof/>
      </w:rPr>
      <w:drawing>
        <wp:inline distT="0" distB="0" distL="0" distR="0" wp14:anchorId="31AD062E" wp14:editId="7F2B3788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1517"/>
    <w:multiLevelType w:val="hybridMultilevel"/>
    <w:tmpl w:val="A6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10804"/>
    <w:rsid w:val="00015A2A"/>
    <w:rsid w:val="00095FFF"/>
    <w:rsid w:val="001672AE"/>
    <w:rsid w:val="001844A1"/>
    <w:rsid w:val="00343F37"/>
    <w:rsid w:val="00394EED"/>
    <w:rsid w:val="004D6C15"/>
    <w:rsid w:val="005B2D6A"/>
    <w:rsid w:val="005C5B8C"/>
    <w:rsid w:val="0061137D"/>
    <w:rsid w:val="0061284C"/>
    <w:rsid w:val="00623A40"/>
    <w:rsid w:val="0065339F"/>
    <w:rsid w:val="006B309B"/>
    <w:rsid w:val="006C2C47"/>
    <w:rsid w:val="006F4351"/>
    <w:rsid w:val="007E5531"/>
    <w:rsid w:val="007F77A9"/>
    <w:rsid w:val="00846F41"/>
    <w:rsid w:val="00892770"/>
    <w:rsid w:val="008A2D9B"/>
    <w:rsid w:val="0090786B"/>
    <w:rsid w:val="00917D40"/>
    <w:rsid w:val="00943B70"/>
    <w:rsid w:val="00956E2B"/>
    <w:rsid w:val="00975E61"/>
    <w:rsid w:val="009978DE"/>
    <w:rsid w:val="009E2A34"/>
    <w:rsid w:val="00A4288D"/>
    <w:rsid w:val="00A67BFE"/>
    <w:rsid w:val="00B20CFF"/>
    <w:rsid w:val="00B812C5"/>
    <w:rsid w:val="00BC5E5F"/>
    <w:rsid w:val="00BD002B"/>
    <w:rsid w:val="00BE1E38"/>
    <w:rsid w:val="00C31672"/>
    <w:rsid w:val="00C63F05"/>
    <w:rsid w:val="00CA4C4D"/>
    <w:rsid w:val="00CD4A57"/>
    <w:rsid w:val="00D113B1"/>
    <w:rsid w:val="00D22A1E"/>
    <w:rsid w:val="00D505B2"/>
    <w:rsid w:val="00D51F5B"/>
    <w:rsid w:val="00D57FF3"/>
    <w:rsid w:val="00D84061"/>
    <w:rsid w:val="00DE093A"/>
    <w:rsid w:val="00E06559"/>
    <w:rsid w:val="00E25D9E"/>
    <w:rsid w:val="00EA47CF"/>
    <w:rsid w:val="00EB2399"/>
    <w:rsid w:val="00EB4DFA"/>
    <w:rsid w:val="00EF5B7B"/>
    <w:rsid w:val="00F6052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13E17C8-F738-4B98-988D-3375AE7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5E89-847A-419E-9B88-4D9E10A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5</cp:revision>
  <cp:lastPrinted>2018-01-23T17:28:00Z</cp:lastPrinted>
  <dcterms:created xsi:type="dcterms:W3CDTF">2020-12-13T22:03:00Z</dcterms:created>
  <dcterms:modified xsi:type="dcterms:W3CDTF">2020-12-23T09:07:00Z</dcterms:modified>
</cp:coreProperties>
</file>